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932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5"/>
        <w:gridCol w:w="344"/>
        <w:gridCol w:w="7553"/>
      </w:tblGrid>
      <w:tr w:rsidR="00D10E4B" w:rsidRPr="00B60C6C" w14:paraId="766E880A" w14:textId="77777777" w:rsidTr="001C7F60">
        <w:tc>
          <w:tcPr>
            <w:tcW w:w="1425" w:type="dxa"/>
          </w:tcPr>
          <w:p w14:paraId="19EAA035" w14:textId="77777777" w:rsidR="00D10E4B" w:rsidRPr="00B60C6C" w:rsidRDefault="00D10E4B" w:rsidP="002F3B67">
            <w:pPr>
              <w:jc w:val="both"/>
              <w:rPr>
                <w:sz w:val="22"/>
                <w:szCs w:val="22"/>
              </w:rPr>
            </w:pPr>
            <w:r w:rsidRPr="00B60C6C">
              <w:rPr>
                <w:sz w:val="22"/>
                <w:szCs w:val="22"/>
              </w:rPr>
              <w:t>KLASA:</w:t>
            </w:r>
          </w:p>
        </w:tc>
        <w:tc>
          <w:tcPr>
            <w:tcW w:w="7897" w:type="dxa"/>
            <w:gridSpan w:val="2"/>
          </w:tcPr>
          <w:p w14:paraId="5910D955" w14:textId="2016D3C9" w:rsidR="00D10E4B" w:rsidRPr="00B60C6C" w:rsidRDefault="00061E0A" w:rsidP="00BB11CA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007</w:t>
            </w:r>
            <w:r w:rsidR="003E4037" w:rsidRPr="00B60C6C">
              <w:rPr>
                <w:sz w:val="22"/>
                <w:szCs w:val="22"/>
              </w:rPr>
              <w:t>-0</w:t>
            </w:r>
            <w:r w:rsidR="003B66E3">
              <w:rPr>
                <w:sz w:val="22"/>
                <w:szCs w:val="22"/>
              </w:rPr>
              <w:t>1</w:t>
            </w:r>
            <w:r w:rsidR="003E4037" w:rsidRPr="00B60C6C">
              <w:rPr>
                <w:sz w:val="22"/>
                <w:szCs w:val="22"/>
              </w:rPr>
              <w:t>/2</w:t>
            </w:r>
            <w:r w:rsidR="00361EF8">
              <w:rPr>
                <w:sz w:val="22"/>
                <w:szCs w:val="22"/>
              </w:rPr>
              <w:t>4</w:t>
            </w:r>
            <w:r w:rsidR="00345DFA" w:rsidRPr="00B60C6C">
              <w:rPr>
                <w:sz w:val="22"/>
                <w:szCs w:val="22"/>
              </w:rPr>
              <w:t>-01/</w:t>
            </w:r>
            <w:r w:rsidR="00904CF3">
              <w:rPr>
                <w:sz w:val="22"/>
                <w:szCs w:val="22"/>
              </w:rPr>
              <w:t>1</w:t>
            </w:r>
          </w:p>
        </w:tc>
      </w:tr>
      <w:tr w:rsidR="00D10E4B" w:rsidRPr="00B60C6C" w14:paraId="31D382D7" w14:textId="77777777" w:rsidTr="001C7F60">
        <w:tc>
          <w:tcPr>
            <w:tcW w:w="1425" w:type="dxa"/>
          </w:tcPr>
          <w:p w14:paraId="0965D2A2" w14:textId="77777777" w:rsidR="00D10E4B" w:rsidRPr="00B60C6C" w:rsidRDefault="00D10E4B" w:rsidP="002F3B67">
            <w:pPr>
              <w:jc w:val="both"/>
              <w:rPr>
                <w:sz w:val="22"/>
                <w:szCs w:val="22"/>
              </w:rPr>
            </w:pPr>
            <w:r w:rsidRPr="00B60C6C">
              <w:rPr>
                <w:sz w:val="22"/>
                <w:szCs w:val="22"/>
              </w:rPr>
              <w:t>URBROJ:</w:t>
            </w:r>
          </w:p>
        </w:tc>
        <w:tc>
          <w:tcPr>
            <w:tcW w:w="7897" w:type="dxa"/>
            <w:gridSpan w:val="2"/>
          </w:tcPr>
          <w:p w14:paraId="224E5304" w14:textId="4F3BFB69" w:rsidR="00D10E4B" w:rsidRPr="00B60C6C" w:rsidRDefault="009E5DC0" w:rsidP="00665222">
            <w:pPr>
              <w:jc w:val="both"/>
              <w:rPr>
                <w:sz w:val="22"/>
                <w:szCs w:val="22"/>
              </w:rPr>
            </w:pPr>
            <w:r w:rsidRPr="00B60C6C">
              <w:rPr>
                <w:sz w:val="22"/>
                <w:szCs w:val="22"/>
              </w:rPr>
              <w:t>2125/20-</w:t>
            </w:r>
            <w:r w:rsidR="00966EE4">
              <w:rPr>
                <w:sz w:val="22"/>
                <w:szCs w:val="22"/>
              </w:rPr>
              <w:t>0</w:t>
            </w:r>
            <w:r w:rsidR="00361EF8">
              <w:rPr>
                <w:sz w:val="22"/>
                <w:szCs w:val="22"/>
              </w:rPr>
              <w:t>7</w:t>
            </w:r>
          </w:p>
        </w:tc>
      </w:tr>
      <w:tr w:rsidR="00D10E4B" w:rsidRPr="00B60C6C" w14:paraId="6EBF98FB" w14:textId="77777777" w:rsidTr="001C7F60">
        <w:tc>
          <w:tcPr>
            <w:tcW w:w="9322" w:type="dxa"/>
            <w:gridSpan w:val="3"/>
          </w:tcPr>
          <w:p w14:paraId="1A4F4966" w14:textId="0A2CCA90" w:rsidR="00D10E4B" w:rsidRPr="00B60C6C" w:rsidRDefault="00D10E4B" w:rsidP="003E4037">
            <w:pPr>
              <w:jc w:val="both"/>
              <w:rPr>
                <w:sz w:val="22"/>
                <w:szCs w:val="22"/>
              </w:rPr>
            </w:pPr>
            <w:r w:rsidRPr="00B60C6C">
              <w:rPr>
                <w:sz w:val="22"/>
                <w:szCs w:val="22"/>
              </w:rPr>
              <w:t xml:space="preserve">Novalja, </w:t>
            </w:r>
            <w:r w:rsidR="00254152">
              <w:rPr>
                <w:sz w:val="22"/>
                <w:szCs w:val="22"/>
              </w:rPr>
              <w:t>1</w:t>
            </w:r>
            <w:r w:rsidR="00361EF8">
              <w:rPr>
                <w:sz w:val="22"/>
                <w:szCs w:val="22"/>
              </w:rPr>
              <w:t>5</w:t>
            </w:r>
            <w:r w:rsidRPr="00B60C6C">
              <w:rPr>
                <w:sz w:val="22"/>
                <w:szCs w:val="22"/>
              </w:rPr>
              <w:t xml:space="preserve">. </w:t>
            </w:r>
            <w:r w:rsidR="00361EF8">
              <w:rPr>
                <w:sz w:val="22"/>
                <w:szCs w:val="22"/>
              </w:rPr>
              <w:t>siječnja</w:t>
            </w:r>
            <w:r w:rsidRPr="00B60C6C">
              <w:rPr>
                <w:sz w:val="22"/>
                <w:szCs w:val="22"/>
              </w:rPr>
              <w:t xml:space="preserve"> 20</w:t>
            </w:r>
            <w:r w:rsidR="006F43EA" w:rsidRPr="00B60C6C">
              <w:rPr>
                <w:sz w:val="22"/>
                <w:szCs w:val="22"/>
              </w:rPr>
              <w:t>2</w:t>
            </w:r>
            <w:r w:rsidR="00361EF8">
              <w:rPr>
                <w:sz w:val="22"/>
                <w:szCs w:val="22"/>
              </w:rPr>
              <w:t>4</w:t>
            </w:r>
            <w:r w:rsidRPr="00B60C6C">
              <w:rPr>
                <w:sz w:val="22"/>
                <w:szCs w:val="22"/>
              </w:rPr>
              <w:t>.</w:t>
            </w:r>
          </w:p>
        </w:tc>
      </w:tr>
      <w:tr w:rsidR="00D10E4B" w:rsidRPr="00B60C6C" w14:paraId="4D622082" w14:textId="77777777" w:rsidTr="001C7F60">
        <w:tc>
          <w:tcPr>
            <w:tcW w:w="9322" w:type="dxa"/>
            <w:gridSpan w:val="3"/>
          </w:tcPr>
          <w:p w14:paraId="475CC799" w14:textId="77777777" w:rsidR="00D10E4B" w:rsidRPr="00B60C6C" w:rsidRDefault="00D10E4B" w:rsidP="002F3B67">
            <w:pPr>
              <w:jc w:val="both"/>
              <w:rPr>
                <w:sz w:val="22"/>
                <w:szCs w:val="22"/>
              </w:rPr>
            </w:pPr>
          </w:p>
        </w:tc>
      </w:tr>
      <w:tr w:rsidR="005B035B" w:rsidRPr="00980044" w14:paraId="2D6E04E7" w14:textId="77777777" w:rsidTr="00A04D18">
        <w:tc>
          <w:tcPr>
            <w:tcW w:w="9322" w:type="dxa"/>
            <w:gridSpan w:val="3"/>
          </w:tcPr>
          <w:p w14:paraId="2DB5AB01" w14:textId="77777777" w:rsidR="005B035B" w:rsidRPr="00980044" w:rsidRDefault="005B035B" w:rsidP="00A04D18">
            <w:pPr>
              <w:jc w:val="both"/>
              <w:rPr>
                <w:sz w:val="22"/>
                <w:szCs w:val="22"/>
              </w:rPr>
            </w:pPr>
          </w:p>
        </w:tc>
      </w:tr>
      <w:tr w:rsidR="005B035B" w:rsidRPr="00980044" w14:paraId="63EE8098" w14:textId="77777777" w:rsidTr="00A04D18">
        <w:tc>
          <w:tcPr>
            <w:tcW w:w="1769" w:type="dxa"/>
            <w:gridSpan w:val="2"/>
          </w:tcPr>
          <w:p w14:paraId="70BEECF4" w14:textId="77777777" w:rsidR="005B035B" w:rsidRPr="00980044" w:rsidRDefault="005B035B" w:rsidP="00A04D18">
            <w:pPr>
              <w:jc w:val="both"/>
              <w:rPr>
                <w:sz w:val="22"/>
                <w:szCs w:val="22"/>
              </w:rPr>
            </w:pPr>
            <w:r w:rsidRPr="00980044">
              <w:rPr>
                <w:sz w:val="22"/>
                <w:szCs w:val="22"/>
              </w:rPr>
              <w:t>PREDMET:</w:t>
            </w:r>
          </w:p>
        </w:tc>
        <w:tc>
          <w:tcPr>
            <w:tcW w:w="7553" w:type="dxa"/>
            <w:tcBorders>
              <w:left w:val="nil"/>
            </w:tcBorders>
          </w:tcPr>
          <w:p w14:paraId="67954114" w14:textId="6BDCBB4E" w:rsidR="005B035B" w:rsidRPr="00980044" w:rsidRDefault="005B035B" w:rsidP="00A04D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</w:t>
            </w:r>
            <w:r w:rsidRPr="00980044">
              <w:rPr>
                <w:sz w:val="22"/>
                <w:szCs w:val="22"/>
              </w:rPr>
              <w:t xml:space="preserve">. </w:t>
            </w:r>
            <w:r w:rsidRPr="005A7AB8">
              <w:rPr>
                <w:sz w:val="22"/>
                <w:szCs w:val="22"/>
              </w:rPr>
              <w:t xml:space="preserve">izvanredna </w:t>
            </w:r>
            <w:r w:rsidRPr="00980044">
              <w:rPr>
                <w:sz w:val="22"/>
                <w:szCs w:val="22"/>
              </w:rPr>
              <w:t>sjednica</w:t>
            </w:r>
          </w:p>
        </w:tc>
      </w:tr>
      <w:tr w:rsidR="005B035B" w:rsidRPr="00980044" w14:paraId="00177E85" w14:textId="77777777" w:rsidTr="00A04D18">
        <w:tc>
          <w:tcPr>
            <w:tcW w:w="1769" w:type="dxa"/>
            <w:gridSpan w:val="2"/>
          </w:tcPr>
          <w:p w14:paraId="4FC82960" w14:textId="77777777" w:rsidR="005B035B" w:rsidRPr="00980044" w:rsidRDefault="005B035B" w:rsidP="00A04D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53" w:type="dxa"/>
            <w:tcBorders>
              <w:left w:val="nil"/>
            </w:tcBorders>
          </w:tcPr>
          <w:p w14:paraId="4CE81FC4" w14:textId="2FABFFAF" w:rsidR="005B035B" w:rsidRPr="00980044" w:rsidRDefault="005B035B" w:rsidP="00A04D18">
            <w:pPr>
              <w:jc w:val="both"/>
              <w:rPr>
                <w:sz w:val="22"/>
                <w:szCs w:val="22"/>
              </w:rPr>
            </w:pPr>
            <w:r w:rsidRPr="00980044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zaključci</w:t>
            </w:r>
            <w:r w:rsidRPr="00980044">
              <w:rPr>
                <w:sz w:val="22"/>
                <w:szCs w:val="22"/>
              </w:rPr>
              <w:t xml:space="preserve">  -</w:t>
            </w:r>
          </w:p>
        </w:tc>
      </w:tr>
    </w:tbl>
    <w:p w14:paraId="43B1FB44" w14:textId="77777777" w:rsidR="005B035B" w:rsidRDefault="005B035B" w:rsidP="00BF7477">
      <w:pPr>
        <w:jc w:val="both"/>
        <w:rPr>
          <w:sz w:val="22"/>
          <w:szCs w:val="22"/>
        </w:rPr>
      </w:pPr>
    </w:p>
    <w:p w14:paraId="232F7567" w14:textId="0DF3F089" w:rsidR="00951465" w:rsidRPr="00B60C6C" w:rsidRDefault="00212102" w:rsidP="00BF7477">
      <w:pPr>
        <w:jc w:val="both"/>
        <w:rPr>
          <w:sz w:val="22"/>
          <w:szCs w:val="22"/>
        </w:rPr>
      </w:pPr>
      <w:r w:rsidRPr="009B6A6C">
        <w:rPr>
          <w:sz w:val="22"/>
          <w:szCs w:val="22"/>
        </w:rPr>
        <w:t xml:space="preserve">Na temelju članka 10. stavak 1. točke 12. Zakona o pravu na pristup informacijama („Narodne novine“ broj </w:t>
      </w:r>
      <w:r w:rsidR="00F64AAB" w:rsidRPr="00F64AAB">
        <w:rPr>
          <w:sz w:val="22"/>
          <w:szCs w:val="22"/>
        </w:rPr>
        <w:t>25/13</w:t>
      </w:r>
      <w:r w:rsidR="00F64AAB">
        <w:rPr>
          <w:sz w:val="22"/>
          <w:szCs w:val="22"/>
        </w:rPr>
        <w:t>.</w:t>
      </w:r>
      <w:r w:rsidR="00F64AAB" w:rsidRPr="00F64AAB">
        <w:rPr>
          <w:sz w:val="22"/>
          <w:szCs w:val="22"/>
        </w:rPr>
        <w:t>, 85/15</w:t>
      </w:r>
      <w:r w:rsidR="00F64AAB">
        <w:rPr>
          <w:sz w:val="22"/>
          <w:szCs w:val="22"/>
        </w:rPr>
        <w:t>. i</w:t>
      </w:r>
      <w:r w:rsidR="00F64AAB" w:rsidRPr="00F64AAB">
        <w:rPr>
          <w:sz w:val="22"/>
          <w:szCs w:val="22"/>
        </w:rPr>
        <w:t xml:space="preserve"> 69/22</w:t>
      </w:r>
      <w:r w:rsidR="00F64AAB">
        <w:rPr>
          <w:sz w:val="22"/>
          <w:szCs w:val="22"/>
        </w:rPr>
        <w:t>.</w:t>
      </w:r>
      <w:r w:rsidRPr="009B6A6C">
        <w:rPr>
          <w:sz w:val="22"/>
          <w:szCs w:val="22"/>
        </w:rPr>
        <w:t>) objavljuju se</w:t>
      </w:r>
      <w:r w:rsidR="00BF7477">
        <w:rPr>
          <w:sz w:val="22"/>
          <w:szCs w:val="22"/>
        </w:rPr>
        <w:t xml:space="preserve"> zaključci </w:t>
      </w:r>
      <w:r w:rsidR="00BF27C4">
        <w:rPr>
          <w:sz w:val="22"/>
          <w:szCs w:val="22"/>
        </w:rPr>
        <w:t xml:space="preserve">dvadeset i </w:t>
      </w:r>
      <w:r w:rsidR="00361EF8">
        <w:rPr>
          <w:sz w:val="22"/>
          <w:szCs w:val="22"/>
        </w:rPr>
        <w:t>osme</w:t>
      </w:r>
      <w:r w:rsidR="00951465" w:rsidRPr="00B60C6C">
        <w:rPr>
          <w:sz w:val="22"/>
          <w:szCs w:val="22"/>
        </w:rPr>
        <w:t xml:space="preserve"> (</w:t>
      </w:r>
      <w:r w:rsidR="00BF27C4">
        <w:rPr>
          <w:sz w:val="22"/>
          <w:szCs w:val="22"/>
        </w:rPr>
        <w:t>2</w:t>
      </w:r>
      <w:r w:rsidR="00361EF8">
        <w:rPr>
          <w:sz w:val="22"/>
          <w:szCs w:val="22"/>
        </w:rPr>
        <w:t>8</w:t>
      </w:r>
      <w:r w:rsidR="00951465" w:rsidRPr="00B60C6C">
        <w:rPr>
          <w:sz w:val="22"/>
          <w:szCs w:val="22"/>
        </w:rPr>
        <w:t>.)</w:t>
      </w:r>
      <w:r w:rsidR="00361EF8">
        <w:rPr>
          <w:sz w:val="22"/>
          <w:szCs w:val="22"/>
        </w:rPr>
        <w:t xml:space="preserve"> izvanredne</w:t>
      </w:r>
      <w:r w:rsidR="00474F82" w:rsidRPr="00B60C6C">
        <w:rPr>
          <w:sz w:val="22"/>
          <w:szCs w:val="22"/>
        </w:rPr>
        <w:t xml:space="preserve"> </w:t>
      </w:r>
      <w:r w:rsidR="0051225F" w:rsidRPr="00B60C6C">
        <w:rPr>
          <w:sz w:val="22"/>
          <w:szCs w:val="22"/>
        </w:rPr>
        <w:t>sjednic</w:t>
      </w:r>
      <w:r w:rsidR="009B6A6C">
        <w:rPr>
          <w:sz w:val="22"/>
          <w:szCs w:val="22"/>
        </w:rPr>
        <w:t>e</w:t>
      </w:r>
      <w:r w:rsidR="0051225F" w:rsidRPr="00B60C6C">
        <w:rPr>
          <w:sz w:val="22"/>
          <w:szCs w:val="22"/>
        </w:rPr>
        <w:t xml:space="preserve"> Školskog odbora </w:t>
      </w:r>
      <w:r w:rsidR="009B6A6C">
        <w:rPr>
          <w:sz w:val="22"/>
          <w:szCs w:val="22"/>
        </w:rPr>
        <w:t xml:space="preserve">održane </w:t>
      </w:r>
      <w:r w:rsidR="0051225F" w:rsidRPr="00B60C6C">
        <w:rPr>
          <w:sz w:val="22"/>
          <w:szCs w:val="22"/>
        </w:rPr>
        <w:t xml:space="preserve">u </w:t>
      </w:r>
      <w:r w:rsidR="00361EF8">
        <w:rPr>
          <w:sz w:val="22"/>
          <w:szCs w:val="22"/>
        </w:rPr>
        <w:t>ponedjeljak</w:t>
      </w:r>
      <w:r w:rsidR="0051225F" w:rsidRPr="00B60C6C">
        <w:rPr>
          <w:sz w:val="22"/>
          <w:szCs w:val="22"/>
        </w:rPr>
        <w:t xml:space="preserve"> </w:t>
      </w:r>
      <w:r w:rsidR="00B27062">
        <w:rPr>
          <w:sz w:val="22"/>
          <w:szCs w:val="22"/>
        </w:rPr>
        <w:t>1</w:t>
      </w:r>
      <w:r w:rsidR="00361EF8">
        <w:rPr>
          <w:sz w:val="22"/>
          <w:szCs w:val="22"/>
        </w:rPr>
        <w:t>5</w:t>
      </w:r>
      <w:r w:rsidR="00B27062" w:rsidRPr="00B60C6C">
        <w:rPr>
          <w:sz w:val="22"/>
          <w:szCs w:val="22"/>
        </w:rPr>
        <w:t xml:space="preserve">. </w:t>
      </w:r>
      <w:r w:rsidR="00361EF8">
        <w:rPr>
          <w:sz w:val="22"/>
          <w:szCs w:val="22"/>
        </w:rPr>
        <w:t>siječnja</w:t>
      </w:r>
      <w:r w:rsidR="00B27062" w:rsidRPr="00B60C6C">
        <w:rPr>
          <w:sz w:val="22"/>
          <w:szCs w:val="22"/>
        </w:rPr>
        <w:t xml:space="preserve"> </w:t>
      </w:r>
      <w:r w:rsidR="0051225F" w:rsidRPr="00B60C6C">
        <w:rPr>
          <w:sz w:val="22"/>
          <w:szCs w:val="22"/>
        </w:rPr>
        <w:t>202</w:t>
      </w:r>
      <w:r w:rsidR="00361EF8">
        <w:rPr>
          <w:sz w:val="22"/>
          <w:szCs w:val="22"/>
        </w:rPr>
        <w:t>4</w:t>
      </w:r>
      <w:r w:rsidR="0051225F" w:rsidRPr="00B60C6C">
        <w:rPr>
          <w:sz w:val="22"/>
          <w:szCs w:val="22"/>
        </w:rPr>
        <w:t xml:space="preserve">. </w:t>
      </w:r>
      <w:r w:rsidR="00361EF8">
        <w:rPr>
          <w:sz w:val="22"/>
          <w:szCs w:val="22"/>
        </w:rPr>
        <w:t xml:space="preserve">elektroničkim </w:t>
      </w:r>
      <w:r w:rsidR="00674113">
        <w:rPr>
          <w:sz w:val="22"/>
          <w:szCs w:val="22"/>
        </w:rPr>
        <w:t>putem</w:t>
      </w:r>
      <w:r w:rsidR="003E1271">
        <w:rPr>
          <w:sz w:val="22"/>
          <w:szCs w:val="22"/>
        </w:rPr>
        <w:t>.</w:t>
      </w:r>
    </w:p>
    <w:p w14:paraId="6EB7B1D4" w14:textId="77777777" w:rsidR="00784745" w:rsidRDefault="00784745" w:rsidP="0010274F">
      <w:pPr>
        <w:rPr>
          <w:sz w:val="22"/>
          <w:szCs w:val="22"/>
        </w:rPr>
      </w:pPr>
    </w:p>
    <w:p w14:paraId="182E01D0" w14:textId="19E4913D" w:rsidR="0010274F" w:rsidRPr="00572A03" w:rsidRDefault="00AC1F13" w:rsidP="0010274F">
      <w:pPr>
        <w:rPr>
          <w:sz w:val="22"/>
          <w:szCs w:val="22"/>
        </w:rPr>
      </w:pPr>
      <w:r>
        <w:rPr>
          <w:sz w:val="22"/>
          <w:szCs w:val="22"/>
        </w:rPr>
        <w:t>S</w:t>
      </w:r>
      <w:r w:rsidR="0010274F" w:rsidRPr="00572A03">
        <w:rPr>
          <w:sz w:val="22"/>
          <w:szCs w:val="22"/>
        </w:rPr>
        <w:t>jednic</w:t>
      </w:r>
      <w:r w:rsidR="009B6A6C">
        <w:rPr>
          <w:sz w:val="22"/>
          <w:szCs w:val="22"/>
        </w:rPr>
        <w:t>a</w:t>
      </w:r>
      <w:r>
        <w:rPr>
          <w:sz w:val="22"/>
          <w:szCs w:val="22"/>
        </w:rPr>
        <w:t xml:space="preserve"> je održana</w:t>
      </w:r>
      <w:r w:rsidR="0010274F" w:rsidRPr="00572A03">
        <w:rPr>
          <w:sz w:val="22"/>
          <w:szCs w:val="22"/>
        </w:rPr>
        <w:t xml:space="preserve"> </w:t>
      </w:r>
      <w:r w:rsidR="00F64AAB">
        <w:rPr>
          <w:sz w:val="22"/>
          <w:szCs w:val="22"/>
        </w:rPr>
        <w:t>prema</w:t>
      </w:r>
      <w:r w:rsidR="0010274F" w:rsidRPr="00572A03">
        <w:rPr>
          <w:sz w:val="22"/>
          <w:szCs w:val="22"/>
        </w:rPr>
        <w:t xml:space="preserve"> sljedeć</w:t>
      </w:r>
      <w:r>
        <w:rPr>
          <w:sz w:val="22"/>
          <w:szCs w:val="22"/>
        </w:rPr>
        <w:t>em</w:t>
      </w:r>
    </w:p>
    <w:p w14:paraId="38083C57" w14:textId="77777777" w:rsidR="0010274F" w:rsidRPr="00572A03" w:rsidRDefault="0010274F" w:rsidP="0010274F">
      <w:pPr>
        <w:rPr>
          <w:sz w:val="22"/>
          <w:szCs w:val="22"/>
        </w:rPr>
      </w:pPr>
    </w:p>
    <w:p w14:paraId="2EFF9CCA" w14:textId="4D37FD50" w:rsidR="0010274F" w:rsidRPr="00572A03" w:rsidRDefault="0010274F" w:rsidP="0010274F">
      <w:pPr>
        <w:jc w:val="center"/>
        <w:rPr>
          <w:sz w:val="22"/>
          <w:szCs w:val="22"/>
        </w:rPr>
      </w:pPr>
      <w:r w:rsidRPr="00572A03">
        <w:rPr>
          <w:sz w:val="22"/>
          <w:szCs w:val="22"/>
        </w:rPr>
        <w:t>DNEVN</w:t>
      </w:r>
      <w:r w:rsidR="00AC1F13">
        <w:rPr>
          <w:sz w:val="22"/>
          <w:szCs w:val="22"/>
        </w:rPr>
        <w:t>OM</w:t>
      </w:r>
      <w:r w:rsidRPr="00572A03">
        <w:rPr>
          <w:sz w:val="22"/>
          <w:szCs w:val="22"/>
        </w:rPr>
        <w:t xml:space="preserve"> RED</w:t>
      </w:r>
      <w:r w:rsidR="00AC1F13">
        <w:rPr>
          <w:sz w:val="22"/>
          <w:szCs w:val="22"/>
        </w:rPr>
        <w:t>U</w:t>
      </w:r>
      <w:r w:rsidRPr="00572A03">
        <w:rPr>
          <w:sz w:val="22"/>
          <w:szCs w:val="22"/>
        </w:rPr>
        <w:t>:</w:t>
      </w:r>
    </w:p>
    <w:p w14:paraId="1F2EBA4A" w14:textId="77777777" w:rsidR="0010274F" w:rsidRPr="00572A03" w:rsidRDefault="0010274F" w:rsidP="0010274F">
      <w:pPr>
        <w:rPr>
          <w:sz w:val="22"/>
          <w:szCs w:val="22"/>
        </w:rPr>
      </w:pPr>
    </w:p>
    <w:p w14:paraId="7232F20E" w14:textId="4CE70BE2" w:rsidR="00995F5E" w:rsidRDefault="006B7B66" w:rsidP="00904CF3">
      <w:pPr>
        <w:pStyle w:val="Odlomakpopisa"/>
        <w:numPr>
          <w:ilvl w:val="0"/>
          <w:numId w:val="1"/>
        </w:numPr>
        <w:tabs>
          <w:tab w:val="clear" w:pos="786"/>
        </w:tabs>
        <w:ind w:left="0" w:hanging="426"/>
        <w:jc w:val="both"/>
        <w:rPr>
          <w:sz w:val="22"/>
          <w:szCs w:val="22"/>
        </w:rPr>
      </w:pPr>
      <w:r w:rsidRPr="0021604B">
        <w:rPr>
          <w:sz w:val="22"/>
          <w:szCs w:val="22"/>
        </w:rPr>
        <w:t>Donošenje</w:t>
      </w:r>
      <w:r w:rsidRPr="00490494">
        <w:t xml:space="preserve"> </w:t>
      </w:r>
      <w:r w:rsidRPr="006B7B66">
        <w:rPr>
          <w:sz w:val="22"/>
          <w:szCs w:val="22"/>
        </w:rPr>
        <w:t>Plana</w:t>
      </w:r>
      <w:r>
        <w:rPr>
          <w:i/>
          <w:iCs/>
          <w:sz w:val="22"/>
          <w:szCs w:val="22"/>
        </w:rPr>
        <w:t xml:space="preserve"> </w:t>
      </w:r>
      <w:r w:rsidRPr="006B7B66">
        <w:rPr>
          <w:sz w:val="22"/>
          <w:szCs w:val="22"/>
        </w:rPr>
        <w:t>nabave za 2024. godinu</w:t>
      </w:r>
      <w:r w:rsidR="00995F5E">
        <w:rPr>
          <w:sz w:val="22"/>
          <w:szCs w:val="22"/>
        </w:rPr>
        <w:t>;</w:t>
      </w:r>
    </w:p>
    <w:p w14:paraId="4C91EDC5" w14:textId="77777777" w:rsidR="00BF7477" w:rsidRDefault="00BF7477" w:rsidP="0010274F">
      <w:pPr>
        <w:pStyle w:val="Odlomakpopisa"/>
        <w:tabs>
          <w:tab w:val="left" w:pos="7260"/>
        </w:tabs>
        <w:ind w:left="0"/>
        <w:rPr>
          <w:sz w:val="22"/>
          <w:szCs w:val="22"/>
        </w:rPr>
      </w:pPr>
    </w:p>
    <w:p w14:paraId="155B69A6" w14:textId="77777777" w:rsidR="00BF7477" w:rsidRPr="00B60C6C" w:rsidRDefault="00BF7477" w:rsidP="00BF7477">
      <w:pPr>
        <w:jc w:val="center"/>
        <w:rPr>
          <w:sz w:val="22"/>
          <w:szCs w:val="22"/>
        </w:rPr>
      </w:pPr>
      <w:r>
        <w:rPr>
          <w:sz w:val="22"/>
          <w:szCs w:val="22"/>
        </w:rPr>
        <w:t>Z A K LJ U Č C I</w:t>
      </w:r>
    </w:p>
    <w:p w14:paraId="5FC9E410" w14:textId="5E53B6A0" w:rsidR="0010274F" w:rsidRPr="00572A03" w:rsidRDefault="0010274F" w:rsidP="0010274F">
      <w:pPr>
        <w:pStyle w:val="Odlomakpopisa"/>
        <w:tabs>
          <w:tab w:val="left" w:pos="7260"/>
        </w:tabs>
        <w:ind w:left="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41831A7" w14:textId="6B58D678" w:rsidR="005C34C4" w:rsidRDefault="0033518A" w:rsidP="0033518A">
      <w:pPr>
        <w:pStyle w:val="Odlomakpopisa"/>
        <w:numPr>
          <w:ilvl w:val="0"/>
          <w:numId w:val="3"/>
        </w:numPr>
        <w:ind w:left="0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 </w:t>
      </w:r>
      <w:r w:rsidR="006B7B66">
        <w:rPr>
          <w:sz w:val="22"/>
          <w:szCs w:val="22"/>
        </w:rPr>
        <w:t>5</w:t>
      </w:r>
      <w:r>
        <w:rPr>
          <w:sz w:val="22"/>
          <w:szCs w:val="22"/>
        </w:rPr>
        <w:t xml:space="preserve"> od 6 glasova ZA</w:t>
      </w:r>
      <w:r w:rsidR="006B7B6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 </w:t>
      </w:r>
      <w:r w:rsidRPr="0033518A">
        <w:rPr>
          <w:sz w:val="22"/>
          <w:szCs w:val="22"/>
        </w:rPr>
        <w:t>bez primjedbi</w:t>
      </w:r>
      <w:r w:rsidR="006B7B66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6B7B66">
        <w:rPr>
          <w:sz w:val="22"/>
          <w:szCs w:val="22"/>
        </w:rPr>
        <w:t xml:space="preserve">uz jedan glas koji nije sudjelovao u radu sjednice </w:t>
      </w:r>
      <w:r w:rsidR="006B7B66" w:rsidRPr="001E5F0F">
        <w:rPr>
          <w:b/>
          <w:bCs/>
          <w:sz w:val="22"/>
          <w:szCs w:val="22"/>
        </w:rPr>
        <w:t>donesen je</w:t>
      </w:r>
      <w:r w:rsidR="006B7B66">
        <w:rPr>
          <w:sz w:val="22"/>
          <w:szCs w:val="22"/>
        </w:rPr>
        <w:t xml:space="preserve"> </w:t>
      </w:r>
      <w:r w:rsidR="006B7B66" w:rsidRPr="006B7B66">
        <w:rPr>
          <w:sz w:val="22"/>
          <w:szCs w:val="22"/>
        </w:rPr>
        <w:t>Plan</w:t>
      </w:r>
      <w:r w:rsidR="006B7B66">
        <w:rPr>
          <w:i/>
          <w:iCs/>
          <w:sz w:val="22"/>
          <w:szCs w:val="22"/>
        </w:rPr>
        <w:t xml:space="preserve"> </w:t>
      </w:r>
      <w:r w:rsidR="006B7B66" w:rsidRPr="006B7B66">
        <w:rPr>
          <w:sz w:val="22"/>
          <w:szCs w:val="22"/>
        </w:rPr>
        <w:t>nabave za 2024. godinu</w:t>
      </w:r>
      <w:r>
        <w:rPr>
          <w:sz w:val="22"/>
          <w:szCs w:val="22"/>
        </w:rPr>
        <w:t>.</w:t>
      </w:r>
    </w:p>
    <w:p w14:paraId="66176322" w14:textId="77777777" w:rsidR="00807ACA" w:rsidRPr="00807ACA" w:rsidRDefault="00807ACA" w:rsidP="00807ACA">
      <w:pPr>
        <w:jc w:val="both"/>
        <w:rPr>
          <w:sz w:val="22"/>
          <w:szCs w:val="22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  <w:gridCol w:w="4145"/>
      </w:tblGrid>
      <w:tr w:rsidR="00941AE1" w:rsidRPr="00572A03" w14:paraId="46FF227E" w14:textId="77777777" w:rsidTr="004D6C81">
        <w:trPr>
          <w:trHeight w:val="232"/>
        </w:trPr>
        <w:tc>
          <w:tcPr>
            <w:tcW w:w="4925" w:type="dxa"/>
            <w:vMerge w:val="restart"/>
            <w:vAlign w:val="center"/>
          </w:tcPr>
          <w:p w14:paraId="5B7DED24" w14:textId="77777777" w:rsidR="00941AE1" w:rsidRPr="00572A03" w:rsidRDefault="00941AE1" w:rsidP="00D01253">
            <w:pPr>
              <w:ind w:firstLine="708"/>
              <w:jc w:val="right"/>
              <w:rPr>
                <w:sz w:val="22"/>
                <w:szCs w:val="22"/>
              </w:rPr>
            </w:pPr>
          </w:p>
        </w:tc>
        <w:tc>
          <w:tcPr>
            <w:tcW w:w="4145" w:type="dxa"/>
          </w:tcPr>
          <w:p w14:paraId="08FF58D2" w14:textId="372630B3" w:rsidR="00941AE1" w:rsidRPr="00572A03" w:rsidRDefault="006D30F7" w:rsidP="00D01253">
            <w:pPr>
              <w:jc w:val="center"/>
              <w:rPr>
                <w:sz w:val="22"/>
                <w:szCs w:val="22"/>
              </w:rPr>
            </w:pPr>
            <w:r w:rsidRPr="001C6AE5">
              <w:rPr>
                <w:sz w:val="22"/>
                <w:szCs w:val="22"/>
              </w:rPr>
              <w:t>PREDSJEDNIC</w:t>
            </w:r>
            <w:r w:rsidR="00807ACA">
              <w:rPr>
                <w:sz w:val="22"/>
                <w:szCs w:val="22"/>
              </w:rPr>
              <w:t>A</w:t>
            </w:r>
            <w:r w:rsidR="00BE0B77">
              <w:rPr>
                <w:sz w:val="22"/>
                <w:szCs w:val="22"/>
              </w:rPr>
              <w:t xml:space="preserve"> </w:t>
            </w:r>
            <w:r w:rsidRPr="001C6AE5">
              <w:rPr>
                <w:sz w:val="22"/>
                <w:szCs w:val="22"/>
              </w:rPr>
              <w:t>ŠKOLSKOG ODBORA</w:t>
            </w:r>
          </w:p>
        </w:tc>
      </w:tr>
      <w:tr w:rsidR="00941AE1" w:rsidRPr="00572A03" w14:paraId="07D61072" w14:textId="77777777" w:rsidTr="004D6C81">
        <w:trPr>
          <w:trHeight w:val="80"/>
        </w:trPr>
        <w:tc>
          <w:tcPr>
            <w:tcW w:w="4925" w:type="dxa"/>
            <w:vMerge/>
            <w:vAlign w:val="center"/>
          </w:tcPr>
          <w:p w14:paraId="44DB0A13" w14:textId="77777777" w:rsidR="00941AE1" w:rsidRPr="00572A03" w:rsidRDefault="00941AE1" w:rsidP="00D01253">
            <w:pPr>
              <w:ind w:firstLine="708"/>
              <w:jc w:val="right"/>
              <w:rPr>
                <w:sz w:val="22"/>
                <w:szCs w:val="22"/>
              </w:rPr>
            </w:pPr>
          </w:p>
        </w:tc>
        <w:tc>
          <w:tcPr>
            <w:tcW w:w="4145" w:type="dxa"/>
          </w:tcPr>
          <w:p w14:paraId="7F94BAFA" w14:textId="75666481" w:rsidR="00941AE1" w:rsidRPr="00572A03" w:rsidRDefault="00807ACA" w:rsidP="00D012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iana Dabo</w:t>
            </w:r>
          </w:p>
        </w:tc>
      </w:tr>
    </w:tbl>
    <w:p w14:paraId="3A419033" w14:textId="77777777" w:rsidR="00941AE1" w:rsidRDefault="00941AE1" w:rsidP="003619F4">
      <w:pPr>
        <w:jc w:val="both"/>
        <w:rPr>
          <w:sz w:val="22"/>
          <w:szCs w:val="22"/>
        </w:rPr>
      </w:pPr>
    </w:p>
    <w:sectPr w:rsidR="00941AE1" w:rsidSect="00904CF3">
      <w:headerReference w:type="first" r:id="rId8"/>
      <w:pgSz w:w="11906" w:h="16838"/>
      <w:pgMar w:top="1418" w:right="1418" w:bottom="426" w:left="1418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A7B15" w14:textId="77777777" w:rsidR="00430075" w:rsidRDefault="00430075" w:rsidP="00E52FEA">
      <w:r>
        <w:separator/>
      </w:r>
    </w:p>
  </w:endnote>
  <w:endnote w:type="continuationSeparator" w:id="0">
    <w:p w14:paraId="0C2B9590" w14:textId="77777777" w:rsidR="00430075" w:rsidRDefault="00430075" w:rsidP="00E52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F7FE7" w14:textId="77777777" w:rsidR="00430075" w:rsidRDefault="00430075" w:rsidP="00E52FEA">
      <w:r>
        <w:separator/>
      </w:r>
    </w:p>
  </w:footnote>
  <w:footnote w:type="continuationSeparator" w:id="0">
    <w:p w14:paraId="4DC8B723" w14:textId="77777777" w:rsidR="00430075" w:rsidRDefault="00430075" w:rsidP="00E52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985E5" w14:textId="77777777" w:rsidR="00F028B1" w:rsidRDefault="00F028B1" w:rsidP="00F26416">
    <w:pPr>
      <w:rPr>
        <w:sz w:val="22"/>
      </w:rPr>
    </w:pPr>
    <w:r>
      <w:rPr>
        <w:sz w:val="22"/>
      </w:rPr>
      <w:t>REPUBLIKA HRVATSKA</w:t>
    </w:r>
  </w:p>
  <w:p w14:paraId="631A6918" w14:textId="77777777" w:rsidR="00F028B1" w:rsidRDefault="00F028B1" w:rsidP="00F26416">
    <w:pPr>
      <w:rPr>
        <w:sz w:val="22"/>
      </w:rPr>
    </w:pPr>
    <w:r>
      <w:rPr>
        <w:sz w:val="22"/>
      </w:rPr>
      <w:t>LIČKO-SENJSKA ŽUPANIJA</w:t>
    </w:r>
  </w:p>
  <w:p w14:paraId="3D18EE55" w14:textId="3C1740B6" w:rsidR="00F26416" w:rsidRPr="00572A03" w:rsidRDefault="00F26416" w:rsidP="00F26416">
    <w:pPr>
      <w:rPr>
        <w:sz w:val="22"/>
      </w:rPr>
    </w:pPr>
    <w:r w:rsidRPr="00572A03">
      <w:rPr>
        <w:sz w:val="22"/>
      </w:rPr>
      <w:t>OSNOVNA ŠKOLA A.G. MATOŠA NOVALJA</w:t>
    </w:r>
  </w:p>
  <w:p w14:paraId="007C1484" w14:textId="77777777" w:rsidR="00F26416" w:rsidRPr="00572A03" w:rsidRDefault="00F26416" w:rsidP="00F26416">
    <w:pPr>
      <w:rPr>
        <w:sz w:val="22"/>
      </w:rPr>
    </w:pPr>
    <w:r w:rsidRPr="00572A03">
      <w:rPr>
        <w:sz w:val="22"/>
      </w:rPr>
      <w:t>ŠKOLSKI ODBOR</w:t>
    </w:r>
  </w:p>
  <w:p w14:paraId="332BB311" w14:textId="77777777" w:rsidR="00F26416" w:rsidRPr="00572A03" w:rsidRDefault="00F26416" w:rsidP="00F26416">
    <w:pPr>
      <w:rPr>
        <w:sz w:val="22"/>
      </w:rPr>
    </w:pPr>
    <w:r w:rsidRPr="00572A03">
      <w:rPr>
        <w:sz w:val="22"/>
      </w:rPr>
      <w:t>Zeleni Put 1</w:t>
    </w:r>
  </w:p>
  <w:p w14:paraId="2E8165F9" w14:textId="77777777" w:rsidR="00F26416" w:rsidRDefault="00F26416" w:rsidP="00F26416">
    <w:pPr>
      <w:pStyle w:val="Zaglavlje"/>
      <w:rPr>
        <w:sz w:val="22"/>
      </w:rPr>
    </w:pPr>
    <w:r w:rsidRPr="00572A03">
      <w:rPr>
        <w:sz w:val="22"/>
      </w:rPr>
      <w:t>53291 Noval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4676"/>
    <w:multiLevelType w:val="hybridMultilevel"/>
    <w:tmpl w:val="5126AE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C7141"/>
    <w:multiLevelType w:val="hybridMultilevel"/>
    <w:tmpl w:val="728013DA"/>
    <w:lvl w:ilvl="0" w:tplc="C00AEC5A">
      <w:start w:val="1"/>
      <w:numFmt w:val="decimal"/>
      <w:lvlText w:val="Ad 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B4EF7"/>
    <w:multiLevelType w:val="hybridMultilevel"/>
    <w:tmpl w:val="5126AE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2312A"/>
    <w:multiLevelType w:val="hybridMultilevel"/>
    <w:tmpl w:val="2CD69502"/>
    <w:lvl w:ilvl="0" w:tplc="041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DC3BE6"/>
    <w:multiLevelType w:val="hybridMultilevel"/>
    <w:tmpl w:val="4F3C30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AA8"/>
    <w:rsid w:val="000277BB"/>
    <w:rsid w:val="000320E4"/>
    <w:rsid w:val="00040164"/>
    <w:rsid w:val="00041FA0"/>
    <w:rsid w:val="00057542"/>
    <w:rsid w:val="00060D9A"/>
    <w:rsid w:val="00061E0A"/>
    <w:rsid w:val="00076819"/>
    <w:rsid w:val="00083652"/>
    <w:rsid w:val="00085D39"/>
    <w:rsid w:val="000B2197"/>
    <w:rsid w:val="000C0084"/>
    <w:rsid w:val="000D7208"/>
    <w:rsid w:val="000F78A4"/>
    <w:rsid w:val="00101E16"/>
    <w:rsid w:val="0010274F"/>
    <w:rsid w:val="00122B68"/>
    <w:rsid w:val="001374FA"/>
    <w:rsid w:val="00152D70"/>
    <w:rsid w:val="00183BAD"/>
    <w:rsid w:val="0018789F"/>
    <w:rsid w:val="00196AC0"/>
    <w:rsid w:val="001B20FA"/>
    <w:rsid w:val="001C7F60"/>
    <w:rsid w:val="001E0127"/>
    <w:rsid w:val="001E3AA8"/>
    <w:rsid w:val="001E5F0F"/>
    <w:rsid w:val="001F5254"/>
    <w:rsid w:val="00211565"/>
    <w:rsid w:val="00212102"/>
    <w:rsid w:val="0021223A"/>
    <w:rsid w:val="00222050"/>
    <w:rsid w:val="00223135"/>
    <w:rsid w:val="0022407B"/>
    <w:rsid w:val="00236D65"/>
    <w:rsid w:val="0024515E"/>
    <w:rsid w:val="00252CD8"/>
    <w:rsid w:val="00254152"/>
    <w:rsid w:val="00255501"/>
    <w:rsid w:val="002556A8"/>
    <w:rsid w:val="00272E01"/>
    <w:rsid w:val="00284B00"/>
    <w:rsid w:val="00293FF3"/>
    <w:rsid w:val="00296B5D"/>
    <w:rsid w:val="002A1F2E"/>
    <w:rsid w:val="002A3252"/>
    <w:rsid w:val="002D58DB"/>
    <w:rsid w:val="002D732E"/>
    <w:rsid w:val="0031412F"/>
    <w:rsid w:val="0033518A"/>
    <w:rsid w:val="00335956"/>
    <w:rsid w:val="00341E6D"/>
    <w:rsid w:val="00345DFA"/>
    <w:rsid w:val="0036138E"/>
    <w:rsid w:val="003619F4"/>
    <w:rsid w:val="00361EF8"/>
    <w:rsid w:val="003660D5"/>
    <w:rsid w:val="00384F49"/>
    <w:rsid w:val="00385906"/>
    <w:rsid w:val="00386509"/>
    <w:rsid w:val="003913B5"/>
    <w:rsid w:val="003A3411"/>
    <w:rsid w:val="003B33C0"/>
    <w:rsid w:val="003B66E3"/>
    <w:rsid w:val="003D0468"/>
    <w:rsid w:val="003D6913"/>
    <w:rsid w:val="003E1271"/>
    <w:rsid w:val="003E4037"/>
    <w:rsid w:val="003F1086"/>
    <w:rsid w:val="003F2329"/>
    <w:rsid w:val="003F34ED"/>
    <w:rsid w:val="00403B25"/>
    <w:rsid w:val="0041597F"/>
    <w:rsid w:val="004221DF"/>
    <w:rsid w:val="0042301B"/>
    <w:rsid w:val="00430075"/>
    <w:rsid w:val="00432315"/>
    <w:rsid w:val="00433735"/>
    <w:rsid w:val="004435A4"/>
    <w:rsid w:val="0044523C"/>
    <w:rsid w:val="0045208A"/>
    <w:rsid w:val="004705A0"/>
    <w:rsid w:val="00470966"/>
    <w:rsid w:val="00474F82"/>
    <w:rsid w:val="004A17D2"/>
    <w:rsid w:val="004A3810"/>
    <w:rsid w:val="004D1D91"/>
    <w:rsid w:val="004D6C81"/>
    <w:rsid w:val="004E363A"/>
    <w:rsid w:val="0050561D"/>
    <w:rsid w:val="0051225F"/>
    <w:rsid w:val="00521D62"/>
    <w:rsid w:val="00525A60"/>
    <w:rsid w:val="00546425"/>
    <w:rsid w:val="005508CC"/>
    <w:rsid w:val="00551381"/>
    <w:rsid w:val="00555068"/>
    <w:rsid w:val="00556522"/>
    <w:rsid w:val="005578AC"/>
    <w:rsid w:val="00562969"/>
    <w:rsid w:val="0056683B"/>
    <w:rsid w:val="00572A03"/>
    <w:rsid w:val="0058303F"/>
    <w:rsid w:val="00583F3E"/>
    <w:rsid w:val="00592699"/>
    <w:rsid w:val="00593BEA"/>
    <w:rsid w:val="005A5E4F"/>
    <w:rsid w:val="005B0031"/>
    <w:rsid w:val="005B035B"/>
    <w:rsid w:val="005C0348"/>
    <w:rsid w:val="005C34C4"/>
    <w:rsid w:val="005D099F"/>
    <w:rsid w:val="005D7478"/>
    <w:rsid w:val="0060604D"/>
    <w:rsid w:val="006167A5"/>
    <w:rsid w:val="00635691"/>
    <w:rsid w:val="00665222"/>
    <w:rsid w:val="00674113"/>
    <w:rsid w:val="0067748C"/>
    <w:rsid w:val="006A7EF6"/>
    <w:rsid w:val="006B7B66"/>
    <w:rsid w:val="006C1B7E"/>
    <w:rsid w:val="006D30F7"/>
    <w:rsid w:val="006E50D5"/>
    <w:rsid w:val="006E5C66"/>
    <w:rsid w:val="006E6B1E"/>
    <w:rsid w:val="006E6BA1"/>
    <w:rsid w:val="006F2D6E"/>
    <w:rsid w:val="006F43EA"/>
    <w:rsid w:val="0072137E"/>
    <w:rsid w:val="007519AF"/>
    <w:rsid w:val="00767E03"/>
    <w:rsid w:val="00775FB7"/>
    <w:rsid w:val="00784745"/>
    <w:rsid w:val="0079487D"/>
    <w:rsid w:val="007B3780"/>
    <w:rsid w:val="007C06AD"/>
    <w:rsid w:val="007E458C"/>
    <w:rsid w:val="0080063A"/>
    <w:rsid w:val="008048C7"/>
    <w:rsid w:val="00807ACA"/>
    <w:rsid w:val="008318C0"/>
    <w:rsid w:val="008401BC"/>
    <w:rsid w:val="00846A8D"/>
    <w:rsid w:val="008558E2"/>
    <w:rsid w:val="0086037C"/>
    <w:rsid w:val="00866BD4"/>
    <w:rsid w:val="00872BD3"/>
    <w:rsid w:val="008954FE"/>
    <w:rsid w:val="008B3A75"/>
    <w:rsid w:val="008B56DC"/>
    <w:rsid w:val="008C1D38"/>
    <w:rsid w:val="008D0CAF"/>
    <w:rsid w:val="00904CF3"/>
    <w:rsid w:val="00912A3F"/>
    <w:rsid w:val="00920B40"/>
    <w:rsid w:val="00926037"/>
    <w:rsid w:val="00926070"/>
    <w:rsid w:val="00932913"/>
    <w:rsid w:val="00941AE1"/>
    <w:rsid w:val="00945280"/>
    <w:rsid w:val="00951465"/>
    <w:rsid w:val="00966EE4"/>
    <w:rsid w:val="00966F61"/>
    <w:rsid w:val="009804C6"/>
    <w:rsid w:val="0098126C"/>
    <w:rsid w:val="00981DEA"/>
    <w:rsid w:val="009850CF"/>
    <w:rsid w:val="00995254"/>
    <w:rsid w:val="00995F5E"/>
    <w:rsid w:val="009A3E9B"/>
    <w:rsid w:val="009B6A6C"/>
    <w:rsid w:val="009B7BE5"/>
    <w:rsid w:val="009D1C09"/>
    <w:rsid w:val="009E5DC0"/>
    <w:rsid w:val="009F1B55"/>
    <w:rsid w:val="009F6454"/>
    <w:rsid w:val="00A17930"/>
    <w:rsid w:val="00A34D09"/>
    <w:rsid w:val="00A63C81"/>
    <w:rsid w:val="00A669D9"/>
    <w:rsid w:val="00A92812"/>
    <w:rsid w:val="00A92B70"/>
    <w:rsid w:val="00A968E1"/>
    <w:rsid w:val="00AA34C6"/>
    <w:rsid w:val="00AC1F13"/>
    <w:rsid w:val="00AD0682"/>
    <w:rsid w:val="00AD60F2"/>
    <w:rsid w:val="00AE3DB5"/>
    <w:rsid w:val="00AF1A10"/>
    <w:rsid w:val="00B00AF5"/>
    <w:rsid w:val="00B22A09"/>
    <w:rsid w:val="00B27062"/>
    <w:rsid w:val="00B3768B"/>
    <w:rsid w:val="00B53670"/>
    <w:rsid w:val="00B60C6C"/>
    <w:rsid w:val="00B86250"/>
    <w:rsid w:val="00BA1258"/>
    <w:rsid w:val="00BB11CA"/>
    <w:rsid w:val="00BB2E75"/>
    <w:rsid w:val="00BB6ACE"/>
    <w:rsid w:val="00BC6BF7"/>
    <w:rsid w:val="00BD6F2B"/>
    <w:rsid w:val="00BE0B77"/>
    <w:rsid w:val="00BE1800"/>
    <w:rsid w:val="00BE63C3"/>
    <w:rsid w:val="00BF27C4"/>
    <w:rsid w:val="00BF7477"/>
    <w:rsid w:val="00C02CC5"/>
    <w:rsid w:val="00C22094"/>
    <w:rsid w:val="00C2322E"/>
    <w:rsid w:val="00C26116"/>
    <w:rsid w:val="00C31CC7"/>
    <w:rsid w:val="00C378F2"/>
    <w:rsid w:val="00C50F83"/>
    <w:rsid w:val="00C55821"/>
    <w:rsid w:val="00C61DB1"/>
    <w:rsid w:val="00C65A79"/>
    <w:rsid w:val="00CB3DB2"/>
    <w:rsid w:val="00CB5981"/>
    <w:rsid w:val="00CD1347"/>
    <w:rsid w:val="00CD5670"/>
    <w:rsid w:val="00CD6DCD"/>
    <w:rsid w:val="00CF06CF"/>
    <w:rsid w:val="00CF307D"/>
    <w:rsid w:val="00D07910"/>
    <w:rsid w:val="00D10E4B"/>
    <w:rsid w:val="00D14F3E"/>
    <w:rsid w:val="00D2452D"/>
    <w:rsid w:val="00D354FD"/>
    <w:rsid w:val="00D41B09"/>
    <w:rsid w:val="00D554FD"/>
    <w:rsid w:val="00D5592A"/>
    <w:rsid w:val="00D56070"/>
    <w:rsid w:val="00D623E4"/>
    <w:rsid w:val="00D634AA"/>
    <w:rsid w:val="00DB39CE"/>
    <w:rsid w:val="00DC2CA0"/>
    <w:rsid w:val="00DC32C4"/>
    <w:rsid w:val="00DC50B2"/>
    <w:rsid w:val="00DE1B8D"/>
    <w:rsid w:val="00DE4B08"/>
    <w:rsid w:val="00DF7B41"/>
    <w:rsid w:val="00E13C53"/>
    <w:rsid w:val="00E27CB2"/>
    <w:rsid w:val="00E30F5F"/>
    <w:rsid w:val="00E33DDE"/>
    <w:rsid w:val="00E36D43"/>
    <w:rsid w:val="00E428A7"/>
    <w:rsid w:val="00E47C76"/>
    <w:rsid w:val="00E52FEA"/>
    <w:rsid w:val="00E5760D"/>
    <w:rsid w:val="00E61704"/>
    <w:rsid w:val="00E70D2C"/>
    <w:rsid w:val="00E712BB"/>
    <w:rsid w:val="00E76198"/>
    <w:rsid w:val="00E81AD0"/>
    <w:rsid w:val="00E81E7D"/>
    <w:rsid w:val="00E93F0A"/>
    <w:rsid w:val="00EB25EB"/>
    <w:rsid w:val="00EB31CD"/>
    <w:rsid w:val="00EB3A26"/>
    <w:rsid w:val="00EB3BEF"/>
    <w:rsid w:val="00EB5FB5"/>
    <w:rsid w:val="00EC06C6"/>
    <w:rsid w:val="00EF149E"/>
    <w:rsid w:val="00EF64E2"/>
    <w:rsid w:val="00EF6FE2"/>
    <w:rsid w:val="00F028B1"/>
    <w:rsid w:val="00F1276D"/>
    <w:rsid w:val="00F148D2"/>
    <w:rsid w:val="00F22817"/>
    <w:rsid w:val="00F26416"/>
    <w:rsid w:val="00F40541"/>
    <w:rsid w:val="00F43544"/>
    <w:rsid w:val="00F46CA1"/>
    <w:rsid w:val="00F573A3"/>
    <w:rsid w:val="00F63FB8"/>
    <w:rsid w:val="00F64AAB"/>
    <w:rsid w:val="00F97223"/>
    <w:rsid w:val="00FB3230"/>
    <w:rsid w:val="00FD0658"/>
    <w:rsid w:val="00FF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7F3B4"/>
  <w15:docId w15:val="{8C218619-83D1-4E9B-8F34-0BC73610C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66BD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66BD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6BD4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F12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52FE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52FE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E52FE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52FEA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5C34C4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C34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4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A3029-81F7-4CE7-B15F-182312FC4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štvo</dc:creator>
  <cp:lastModifiedBy>Darko Peranić</cp:lastModifiedBy>
  <cp:revision>3</cp:revision>
  <cp:lastPrinted>2023-12-18T10:00:00Z</cp:lastPrinted>
  <dcterms:created xsi:type="dcterms:W3CDTF">2024-01-15T13:32:00Z</dcterms:created>
  <dcterms:modified xsi:type="dcterms:W3CDTF">2024-01-15T13:32:00Z</dcterms:modified>
</cp:coreProperties>
</file>